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2B" w:rsidRDefault="00D7722B" w:rsidP="00D7722B">
      <w:pPr>
        <w:jc w:val="center"/>
        <w:rPr>
          <w:b/>
          <w:lang w:val="hu-HU"/>
        </w:rPr>
      </w:pPr>
    </w:p>
    <w:p w:rsidR="0051139E" w:rsidRDefault="00D7722B" w:rsidP="00D7722B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hu-HU"/>
        </w:rPr>
      </w:pPr>
      <w:r w:rsidRPr="00DB6E24">
        <w:rPr>
          <w:rFonts w:asciiTheme="minorHAnsi" w:hAnsiTheme="minorHAnsi" w:cstheme="minorHAnsi"/>
          <w:b/>
          <w:i/>
          <w:sz w:val="28"/>
          <w:szCs w:val="28"/>
          <w:lang w:val="hu-HU"/>
        </w:rPr>
        <w:t xml:space="preserve">J E L E N T K E Z É S I   L </w:t>
      </w:r>
      <w:proofErr w:type="gramStart"/>
      <w:r w:rsidRPr="00DB6E24">
        <w:rPr>
          <w:rFonts w:asciiTheme="minorHAnsi" w:hAnsiTheme="minorHAnsi" w:cstheme="minorHAnsi"/>
          <w:b/>
          <w:i/>
          <w:sz w:val="28"/>
          <w:szCs w:val="28"/>
          <w:lang w:val="hu-HU"/>
        </w:rPr>
        <w:t>A</w:t>
      </w:r>
      <w:proofErr w:type="gramEnd"/>
      <w:r w:rsidRPr="00DB6E24">
        <w:rPr>
          <w:rFonts w:asciiTheme="minorHAnsi" w:hAnsiTheme="minorHAnsi" w:cstheme="minorHAnsi"/>
          <w:b/>
          <w:i/>
          <w:sz w:val="28"/>
          <w:szCs w:val="28"/>
          <w:lang w:val="hu-HU"/>
        </w:rPr>
        <w:t xml:space="preserve"> P</w:t>
      </w:r>
    </w:p>
    <w:p w:rsidR="004669B6" w:rsidRPr="00DB6E24" w:rsidRDefault="004669B6" w:rsidP="00D7722B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hu-HU"/>
        </w:rPr>
      </w:pPr>
      <w:proofErr w:type="gramStart"/>
      <w:r>
        <w:rPr>
          <w:rFonts w:asciiTheme="minorHAnsi" w:hAnsiTheme="minorHAnsi" w:cstheme="minorHAnsi"/>
          <w:b/>
          <w:i/>
          <w:sz w:val="28"/>
          <w:szCs w:val="28"/>
          <w:lang w:val="hu-HU"/>
        </w:rPr>
        <w:t>a</w:t>
      </w:r>
      <w:proofErr w:type="gramEnd"/>
      <w:r>
        <w:rPr>
          <w:rFonts w:asciiTheme="minorHAnsi" w:hAnsiTheme="minorHAnsi" w:cstheme="minorHAnsi"/>
          <w:b/>
          <w:i/>
          <w:sz w:val="28"/>
          <w:szCs w:val="28"/>
          <w:lang w:val="hu-HU"/>
        </w:rPr>
        <w:t xml:space="preserve"> következő témájú képzésre:</w:t>
      </w:r>
    </w:p>
    <w:p w:rsidR="00D7722B" w:rsidRPr="00DB6E24" w:rsidRDefault="00D7722B" w:rsidP="00D7722B">
      <w:pPr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:rsidR="004669B6" w:rsidRPr="004669B6" w:rsidRDefault="004669B6" w:rsidP="004669B6">
      <w:pPr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4669B6">
        <w:rPr>
          <w:rFonts w:asciiTheme="minorHAnsi" w:hAnsiTheme="minorHAnsi" w:cstheme="minorHAnsi"/>
          <w:sz w:val="28"/>
          <w:szCs w:val="28"/>
          <w:lang w:val="hu-HU"/>
        </w:rPr>
        <w:t>Általános tudnivalók a civil szervezetek működésével és tevékenységével kapcsolatban, különös tekintettel a donációkra</w:t>
      </w:r>
    </w:p>
    <w:p w:rsidR="004669B6" w:rsidRPr="004669B6" w:rsidRDefault="004669B6" w:rsidP="004669B6">
      <w:pPr>
        <w:rPr>
          <w:rFonts w:asciiTheme="minorHAnsi" w:hAnsiTheme="minorHAnsi" w:cstheme="minorHAnsi"/>
          <w:sz w:val="28"/>
          <w:szCs w:val="28"/>
          <w:lang w:val="hu-HU"/>
        </w:rPr>
      </w:pPr>
    </w:p>
    <w:p w:rsidR="004669B6" w:rsidRPr="004669B6" w:rsidRDefault="004669B6" w:rsidP="004669B6">
      <w:pPr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4669B6">
        <w:rPr>
          <w:rFonts w:asciiTheme="minorHAnsi" w:hAnsiTheme="minorHAnsi" w:cstheme="minorHAnsi"/>
          <w:sz w:val="28"/>
          <w:szCs w:val="28"/>
          <w:lang w:val="hu-HU"/>
        </w:rPr>
        <w:t>Pályázatok és támogatások elszámolása</w:t>
      </w:r>
    </w:p>
    <w:p w:rsidR="00D7722B" w:rsidRPr="00DB6E24" w:rsidRDefault="00D7722B" w:rsidP="004669B6">
      <w:pPr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DB6E24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:rsidR="00D7722B" w:rsidRPr="00DB6E24" w:rsidRDefault="00DB6E24" w:rsidP="00D7722B">
      <w:pPr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  <w:r>
        <w:rPr>
          <w:rFonts w:asciiTheme="minorHAnsi" w:hAnsiTheme="minorHAnsi" w:cstheme="minorHAnsi"/>
          <w:b/>
          <w:sz w:val="28"/>
          <w:szCs w:val="28"/>
          <w:lang w:val="hu-HU"/>
        </w:rPr>
        <w:t>Helyszín és időp</w:t>
      </w:r>
      <w:r w:rsidR="00363732">
        <w:rPr>
          <w:rFonts w:asciiTheme="minorHAnsi" w:hAnsiTheme="minorHAnsi" w:cstheme="minorHAnsi"/>
          <w:b/>
          <w:sz w:val="28"/>
          <w:szCs w:val="28"/>
          <w:lang w:val="hu-HU"/>
        </w:rPr>
        <w:t>ont: Magyarkanizsa, 2013. november</w:t>
      </w:r>
      <w:r w:rsidR="004669B6">
        <w:rPr>
          <w:rFonts w:asciiTheme="minorHAnsi" w:hAnsiTheme="minorHAnsi" w:cstheme="minorHAnsi"/>
          <w:b/>
          <w:sz w:val="28"/>
          <w:szCs w:val="28"/>
          <w:lang w:val="hu-HU"/>
        </w:rPr>
        <w:t xml:space="preserve"> 05. (kedd</w:t>
      </w:r>
      <w:proofErr w:type="gramStart"/>
      <w:r w:rsidR="004669B6">
        <w:rPr>
          <w:rFonts w:asciiTheme="minorHAnsi" w:hAnsiTheme="minorHAnsi" w:cstheme="minorHAnsi"/>
          <w:b/>
          <w:sz w:val="28"/>
          <w:szCs w:val="28"/>
          <w:lang w:val="hu-HU"/>
        </w:rPr>
        <w:t>)</w:t>
      </w:r>
      <w:r w:rsidR="00363732">
        <w:rPr>
          <w:rFonts w:asciiTheme="minorHAnsi" w:hAnsiTheme="minorHAnsi" w:cstheme="minorHAnsi"/>
          <w:b/>
          <w:sz w:val="28"/>
          <w:szCs w:val="28"/>
          <w:lang w:val="hu-HU"/>
        </w:rPr>
        <w:t xml:space="preserve"> </w:t>
      </w:r>
      <w:r w:rsidR="00C1510A">
        <w:rPr>
          <w:rFonts w:asciiTheme="minorHAnsi" w:hAnsiTheme="minorHAnsi" w:cstheme="minorHAnsi"/>
          <w:b/>
          <w:sz w:val="28"/>
          <w:szCs w:val="28"/>
          <w:lang w:val="hu-HU"/>
        </w:rPr>
        <w:t>,</w:t>
      </w:r>
      <w:proofErr w:type="gramEnd"/>
      <w:r w:rsidR="00C1510A">
        <w:rPr>
          <w:rFonts w:asciiTheme="minorHAnsi" w:hAnsiTheme="minorHAnsi" w:cstheme="minorHAnsi"/>
          <w:b/>
          <w:sz w:val="28"/>
          <w:szCs w:val="28"/>
          <w:lang w:val="hu-HU"/>
        </w:rPr>
        <w:t xml:space="preserve"> OMI „</w:t>
      </w:r>
      <w:proofErr w:type="spellStart"/>
      <w:r w:rsidR="00C1510A">
        <w:rPr>
          <w:rFonts w:asciiTheme="minorHAnsi" w:hAnsiTheme="minorHAnsi" w:cstheme="minorHAnsi"/>
          <w:b/>
          <w:sz w:val="28"/>
          <w:szCs w:val="28"/>
          <w:lang w:val="hu-HU"/>
        </w:rPr>
        <w:t>Cnesa</w:t>
      </w:r>
      <w:proofErr w:type="spellEnd"/>
      <w:r w:rsidR="00C1510A">
        <w:rPr>
          <w:rFonts w:asciiTheme="minorHAnsi" w:hAnsiTheme="minorHAnsi" w:cstheme="minorHAnsi"/>
          <w:b/>
          <w:sz w:val="28"/>
          <w:szCs w:val="28"/>
          <w:lang w:val="hu-HU"/>
        </w:rPr>
        <w:t>”, Fő tér 9</w:t>
      </w:r>
      <w:r w:rsidR="00D7722B" w:rsidRPr="00DB6E24">
        <w:rPr>
          <w:rFonts w:asciiTheme="minorHAnsi" w:hAnsiTheme="minorHAnsi" w:cstheme="minorHAnsi"/>
          <w:b/>
          <w:sz w:val="28"/>
          <w:szCs w:val="28"/>
          <w:lang w:val="hu-HU"/>
        </w:rPr>
        <w:t>.</w:t>
      </w:r>
    </w:p>
    <w:p w:rsidR="00D7722B" w:rsidRDefault="00D7722B" w:rsidP="00D7722B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4921"/>
      </w:tblGrid>
      <w:tr w:rsidR="00D7722B" w:rsidRPr="00DB6E24" w:rsidTr="00DB6E24">
        <w:tc>
          <w:tcPr>
            <w:tcW w:w="4219" w:type="dxa"/>
          </w:tcPr>
          <w:p w:rsidR="00363732" w:rsidRPr="00DB6E24" w:rsidRDefault="00363732" w:rsidP="00363732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  <w:r w:rsidRPr="00DB6E24">
              <w:rPr>
                <w:rFonts w:asciiTheme="minorHAnsi" w:hAnsiTheme="minorHAnsi" w:cstheme="minorHAnsi"/>
                <w:sz w:val="28"/>
                <w:szCs w:val="28"/>
                <w:lang w:val="hu-HU"/>
              </w:rPr>
              <w:t>Civil szervezet megnevezése:</w:t>
            </w:r>
          </w:p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  <w:tc>
          <w:tcPr>
            <w:tcW w:w="4921" w:type="dxa"/>
          </w:tcPr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</w:tr>
      <w:tr w:rsidR="00D7722B" w:rsidRPr="00DB6E24" w:rsidTr="00DB6E24">
        <w:tc>
          <w:tcPr>
            <w:tcW w:w="4219" w:type="dxa"/>
          </w:tcPr>
          <w:p w:rsidR="00D7722B" w:rsidRDefault="00363732" w:rsidP="00363732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hu-HU"/>
              </w:rPr>
              <w:t>Képviselőjének neve:</w:t>
            </w:r>
          </w:p>
          <w:p w:rsidR="00363732" w:rsidRPr="00DB6E24" w:rsidRDefault="00363732" w:rsidP="00363732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  <w:tc>
          <w:tcPr>
            <w:tcW w:w="4921" w:type="dxa"/>
          </w:tcPr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</w:tr>
      <w:tr w:rsidR="00D7722B" w:rsidRPr="00DB6E24" w:rsidTr="00DB6E24">
        <w:tc>
          <w:tcPr>
            <w:tcW w:w="4219" w:type="dxa"/>
          </w:tcPr>
          <w:p w:rsidR="00D7722B" w:rsidRPr="00DB6E24" w:rsidRDefault="00D7722B" w:rsidP="00DB6E24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  <w:r w:rsidRPr="00DB6E24">
              <w:rPr>
                <w:rFonts w:asciiTheme="minorHAnsi" w:hAnsiTheme="minorHAnsi" w:cstheme="minorHAnsi"/>
                <w:sz w:val="28"/>
                <w:szCs w:val="28"/>
                <w:lang w:val="hu-HU"/>
              </w:rPr>
              <w:t xml:space="preserve">A </w:t>
            </w:r>
            <w:r w:rsidR="00363732">
              <w:rPr>
                <w:rFonts w:asciiTheme="minorHAnsi" w:hAnsiTheme="minorHAnsi" w:cstheme="minorHAnsi"/>
                <w:sz w:val="28"/>
                <w:szCs w:val="28"/>
                <w:lang w:val="hu-HU"/>
              </w:rPr>
              <w:t xml:space="preserve">képviselő </w:t>
            </w:r>
            <w:r w:rsidRPr="00DB6E24">
              <w:rPr>
                <w:rFonts w:asciiTheme="minorHAnsi" w:hAnsiTheme="minorHAnsi" w:cstheme="minorHAnsi"/>
                <w:sz w:val="28"/>
                <w:szCs w:val="28"/>
                <w:lang w:val="hu-HU"/>
              </w:rPr>
              <w:t>szervezetben betöltött szerepe:</w:t>
            </w:r>
          </w:p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  <w:tc>
          <w:tcPr>
            <w:tcW w:w="4921" w:type="dxa"/>
          </w:tcPr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</w:tr>
      <w:tr w:rsidR="00DB6E24" w:rsidRPr="00DB6E24" w:rsidTr="00DB6E24">
        <w:tc>
          <w:tcPr>
            <w:tcW w:w="4219" w:type="dxa"/>
          </w:tcPr>
          <w:p w:rsidR="00DB6E24" w:rsidRPr="00DB6E24" w:rsidRDefault="00DB6E24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  <w:r w:rsidRPr="00DB6E24">
              <w:rPr>
                <w:rFonts w:asciiTheme="minorHAnsi" w:hAnsiTheme="minorHAnsi" w:cstheme="minorHAnsi"/>
                <w:sz w:val="28"/>
                <w:szCs w:val="28"/>
                <w:lang w:val="hu-HU"/>
              </w:rPr>
              <w:t>A civil szervezet címe:</w:t>
            </w:r>
          </w:p>
          <w:p w:rsidR="00DB6E24" w:rsidRPr="00DB6E24" w:rsidRDefault="00DB6E24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  <w:tc>
          <w:tcPr>
            <w:tcW w:w="4921" w:type="dxa"/>
          </w:tcPr>
          <w:p w:rsidR="00DB6E24" w:rsidRPr="00DB6E24" w:rsidRDefault="00DB6E24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</w:tr>
      <w:tr w:rsidR="00D7722B" w:rsidRPr="00DB6E24" w:rsidTr="00DB6E24">
        <w:tc>
          <w:tcPr>
            <w:tcW w:w="4219" w:type="dxa"/>
          </w:tcPr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  <w:r w:rsidRPr="00DB6E24">
              <w:rPr>
                <w:rFonts w:asciiTheme="minorHAnsi" w:hAnsiTheme="minorHAnsi" w:cstheme="minorHAnsi"/>
                <w:sz w:val="28"/>
                <w:szCs w:val="28"/>
                <w:lang w:val="hu-HU"/>
              </w:rPr>
              <w:t>Telefon, mobil:</w:t>
            </w:r>
          </w:p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  <w:tc>
          <w:tcPr>
            <w:tcW w:w="4921" w:type="dxa"/>
          </w:tcPr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</w:tr>
      <w:tr w:rsidR="00D7722B" w:rsidRPr="00DB6E24" w:rsidTr="00DB6E24">
        <w:tc>
          <w:tcPr>
            <w:tcW w:w="4219" w:type="dxa"/>
          </w:tcPr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  <w:r w:rsidRPr="00DB6E24">
              <w:rPr>
                <w:rFonts w:asciiTheme="minorHAnsi" w:hAnsiTheme="minorHAnsi" w:cstheme="minorHAnsi"/>
                <w:sz w:val="28"/>
                <w:szCs w:val="28"/>
                <w:lang w:val="hu-HU"/>
              </w:rPr>
              <w:t>E-mail cím:</w:t>
            </w:r>
          </w:p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  <w:tc>
          <w:tcPr>
            <w:tcW w:w="4921" w:type="dxa"/>
          </w:tcPr>
          <w:p w:rsidR="00D7722B" w:rsidRPr="00DB6E24" w:rsidRDefault="00D7722B" w:rsidP="00D7722B">
            <w:pPr>
              <w:rPr>
                <w:rFonts w:asciiTheme="minorHAnsi" w:hAnsiTheme="minorHAnsi" w:cstheme="minorHAnsi"/>
                <w:sz w:val="28"/>
                <w:szCs w:val="28"/>
                <w:lang w:val="hu-HU"/>
              </w:rPr>
            </w:pPr>
          </w:p>
        </w:tc>
      </w:tr>
    </w:tbl>
    <w:p w:rsidR="00D7722B" w:rsidRPr="00DB6E24" w:rsidRDefault="00D7722B" w:rsidP="00D7722B">
      <w:pPr>
        <w:rPr>
          <w:rFonts w:asciiTheme="minorHAnsi" w:hAnsiTheme="minorHAnsi" w:cstheme="minorHAnsi"/>
          <w:sz w:val="28"/>
          <w:szCs w:val="28"/>
          <w:lang w:val="hu-HU"/>
        </w:rPr>
      </w:pPr>
    </w:p>
    <w:p w:rsidR="00DB6E24" w:rsidRPr="00DB6E24" w:rsidRDefault="00DB6E24" w:rsidP="00DB6E24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hu-HU"/>
        </w:rPr>
      </w:pPr>
      <w:r w:rsidRPr="00DB6E24">
        <w:rPr>
          <w:rFonts w:asciiTheme="minorHAnsi" w:hAnsiTheme="minorHAnsi" w:cstheme="minorHAnsi"/>
          <w:b/>
          <w:i/>
          <w:sz w:val="28"/>
          <w:szCs w:val="28"/>
          <w:lang w:val="hu-HU"/>
        </w:rPr>
        <w:t>A jelentkezési lapot kitöltve a következő</w:t>
      </w:r>
    </w:p>
    <w:p w:rsidR="00DB6E24" w:rsidRPr="00DB6E24" w:rsidRDefault="00DB6E24" w:rsidP="00DB6E24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hu-HU"/>
        </w:rPr>
      </w:pPr>
      <w:r w:rsidRPr="00DB6E24">
        <w:rPr>
          <w:rFonts w:asciiTheme="minorHAnsi" w:hAnsiTheme="minorHAnsi" w:cstheme="minorHAnsi"/>
          <w:b/>
          <w:i/>
          <w:sz w:val="28"/>
          <w:szCs w:val="28"/>
          <w:lang w:val="hu-HU"/>
        </w:rPr>
        <w:t xml:space="preserve"> </w:t>
      </w:r>
      <w:proofErr w:type="gramStart"/>
      <w:r w:rsidRPr="00DB6E24">
        <w:rPr>
          <w:rFonts w:asciiTheme="minorHAnsi" w:hAnsiTheme="minorHAnsi" w:cstheme="minorHAnsi"/>
          <w:b/>
          <w:i/>
          <w:sz w:val="28"/>
          <w:szCs w:val="28"/>
          <w:lang w:val="hu-HU"/>
        </w:rPr>
        <w:t>e-mail</w:t>
      </w:r>
      <w:proofErr w:type="gramEnd"/>
      <w:r w:rsidRPr="00DB6E24">
        <w:rPr>
          <w:rFonts w:asciiTheme="minorHAnsi" w:hAnsiTheme="minorHAnsi" w:cstheme="minorHAnsi"/>
          <w:b/>
          <w:i/>
          <w:sz w:val="28"/>
          <w:szCs w:val="28"/>
          <w:lang w:val="hu-HU"/>
        </w:rPr>
        <w:t xml:space="preserve"> címre kérjük visszaküldeni,</w:t>
      </w:r>
    </w:p>
    <w:p w:rsidR="00DB6E24" w:rsidRPr="00DB6E24" w:rsidRDefault="00363732" w:rsidP="00DB6E24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hu-HU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hu-HU"/>
        </w:rPr>
        <w:t xml:space="preserve"> </w:t>
      </w:r>
      <w:proofErr w:type="gramStart"/>
      <w:r>
        <w:rPr>
          <w:rFonts w:asciiTheme="minorHAnsi" w:hAnsiTheme="minorHAnsi" w:cstheme="minorHAnsi"/>
          <w:b/>
          <w:i/>
          <w:sz w:val="28"/>
          <w:szCs w:val="28"/>
          <w:lang w:val="hu-HU"/>
        </w:rPr>
        <w:t>legkésőbb</w:t>
      </w:r>
      <w:proofErr w:type="gramEnd"/>
      <w:r>
        <w:rPr>
          <w:rFonts w:asciiTheme="minorHAnsi" w:hAnsiTheme="minorHAnsi" w:cstheme="minorHAnsi"/>
          <w:b/>
          <w:i/>
          <w:sz w:val="28"/>
          <w:szCs w:val="28"/>
          <w:lang w:val="hu-HU"/>
        </w:rPr>
        <w:t xml:space="preserve"> 2013. november </w:t>
      </w:r>
    </w:p>
    <w:p w:rsidR="00DB6E24" w:rsidRPr="00DB6E24" w:rsidRDefault="00DB6E24" w:rsidP="00DB6E24">
      <w:pPr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:rsidR="00DB6E24" w:rsidRDefault="00FF42D2" w:rsidP="00DB6E24">
      <w:pPr>
        <w:jc w:val="center"/>
        <w:rPr>
          <w:rFonts w:asciiTheme="minorHAnsi" w:hAnsiTheme="minorHAnsi" w:cstheme="minorHAnsi"/>
          <w:sz w:val="28"/>
          <w:szCs w:val="28"/>
          <w:lang w:val="hu-HU"/>
        </w:rPr>
      </w:pPr>
      <w:hyperlink r:id="rId9" w:history="1">
        <w:r w:rsidR="00DB6E24" w:rsidRPr="00DB6E24">
          <w:rPr>
            <w:rStyle w:val="Hiperhivatkozs"/>
            <w:rFonts w:asciiTheme="minorHAnsi" w:hAnsiTheme="minorHAnsi" w:cstheme="minorHAnsi"/>
            <w:sz w:val="28"/>
            <w:szCs w:val="28"/>
            <w:lang w:val="hu-HU"/>
          </w:rPr>
          <w:t>info@icr.rs</w:t>
        </w:r>
      </w:hyperlink>
      <w:r w:rsidR="00DB6E24" w:rsidRPr="00DB6E24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:rsidR="00DB6E24" w:rsidRDefault="00DB6E24" w:rsidP="00DB6E24">
      <w:pPr>
        <w:jc w:val="center"/>
        <w:rPr>
          <w:rFonts w:asciiTheme="minorHAnsi" w:hAnsiTheme="minorHAnsi" w:cstheme="minorHAnsi"/>
          <w:sz w:val="28"/>
          <w:szCs w:val="28"/>
          <w:lang w:val="hu-HU"/>
        </w:rPr>
      </w:pPr>
    </w:p>
    <w:p w:rsidR="00DB6E24" w:rsidRDefault="00DB6E24" w:rsidP="004669B6">
      <w:pPr>
        <w:rPr>
          <w:rFonts w:asciiTheme="minorHAnsi" w:hAnsiTheme="minorHAnsi" w:cstheme="minorHAnsi"/>
          <w:sz w:val="28"/>
          <w:szCs w:val="28"/>
          <w:lang w:val="hu-HU"/>
        </w:rPr>
      </w:pPr>
      <w:bookmarkStart w:id="0" w:name="_GoBack"/>
      <w:bookmarkEnd w:id="0"/>
    </w:p>
    <w:p w:rsidR="00DB6E24" w:rsidRDefault="00DB6E24" w:rsidP="00DB6E24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lang w:val="hu-HU"/>
        </w:rPr>
        <w:t>Tisza Menti Információs</w:t>
      </w:r>
    </w:p>
    <w:p w:rsidR="00DB6E24" w:rsidRPr="00DB6E24" w:rsidRDefault="00DB6E24" w:rsidP="00DB6E24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  <w:t>Fejlesztési Központ, Magyarkanizsa</w:t>
      </w:r>
    </w:p>
    <w:sectPr w:rsidR="00DB6E24" w:rsidRPr="00DB6E24" w:rsidSect="00C25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620" w:bottom="1440" w:left="162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D2" w:rsidRDefault="00FF42D2">
      <w:r>
        <w:separator/>
      </w:r>
    </w:p>
  </w:endnote>
  <w:endnote w:type="continuationSeparator" w:id="0">
    <w:p w:rsidR="00FF42D2" w:rsidRDefault="00FF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C0" w:rsidRDefault="005D1DC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C0" w:rsidRDefault="005D1DC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C0" w:rsidRDefault="005D1D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D2" w:rsidRDefault="00FF42D2">
      <w:r>
        <w:separator/>
      </w:r>
    </w:p>
  </w:footnote>
  <w:footnote w:type="continuationSeparator" w:id="0">
    <w:p w:rsidR="00FF42D2" w:rsidRDefault="00FF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C0" w:rsidRDefault="005D1DC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7C" w:rsidRDefault="0045557C" w:rsidP="00C2681B">
    <w:pPr>
      <w:rPr>
        <w:b/>
        <w:lang w:val="sr-Latn-CS"/>
      </w:rPr>
    </w:pPr>
  </w:p>
  <w:p w:rsidR="0045557C" w:rsidRPr="00E51B51" w:rsidRDefault="006D215C" w:rsidP="00C2681B">
    <w:pPr>
      <w:rPr>
        <w:b/>
        <w:lang w:val="sr-Latn-CS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16830</wp:posOffset>
          </wp:positionH>
          <wp:positionV relativeFrom="paragraph">
            <wp:posOffset>34290</wp:posOffset>
          </wp:positionV>
          <wp:extent cx="1122045" cy="1113790"/>
          <wp:effectExtent l="0" t="0" r="1905" b="0"/>
          <wp:wrapTight wrapText="bothSides">
            <wp:wrapPolygon edited="0">
              <wp:start x="0" y="0"/>
              <wp:lineTo x="0" y="21058"/>
              <wp:lineTo x="21270" y="21058"/>
              <wp:lineTo x="21270" y="0"/>
              <wp:lineTo x="0" y="0"/>
            </wp:wrapPolygon>
          </wp:wrapTight>
          <wp:docPr id="4" name="Picture 1" descr="C:\Documents and Settings\mmkris\My Documents\My Pictures\ICR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mkris\My Documents\My Pictures\ICR\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1" t="10796" r="3590" b="1147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5080</wp:posOffset>
              </wp:positionV>
              <wp:extent cx="8001000" cy="0"/>
              <wp:effectExtent l="9525" t="5080" r="9525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"/>
          </w:pict>
        </mc:Fallback>
      </mc:AlternateContent>
    </w:r>
    <w:r w:rsidR="0045557C">
      <w:rPr>
        <w:b/>
        <w:lang w:val="sr-Latn-CS"/>
      </w:rPr>
      <w:t>Informacioni centar za r</w:t>
    </w:r>
    <w:r w:rsidR="0045557C" w:rsidRPr="00E51B51">
      <w:rPr>
        <w:b/>
        <w:lang w:val="sr-Latn-CS"/>
      </w:rPr>
      <w:t>azvoj</w:t>
    </w:r>
  </w:p>
  <w:p w:rsidR="0045557C" w:rsidRPr="00E51B51" w:rsidRDefault="0045557C" w:rsidP="00C2681B">
    <w:pPr>
      <w:rPr>
        <w:b/>
        <w:lang w:val="sr-Latn-CS"/>
      </w:rPr>
    </w:pPr>
    <w:r>
      <w:rPr>
        <w:b/>
        <w:lang w:val="sr-Latn-CS"/>
      </w:rPr>
      <w:t>Potiskog regiona</w:t>
    </w:r>
  </w:p>
  <w:p w:rsidR="0045557C" w:rsidRPr="00E51B51" w:rsidRDefault="0045557C" w:rsidP="00C2681B">
    <w:pPr>
      <w:rPr>
        <w:b/>
        <w:lang w:val="sr-Latn-CS"/>
      </w:rPr>
    </w:pPr>
    <w:r>
      <w:rPr>
        <w:b/>
        <w:lang w:val="sr-Latn-CS"/>
      </w:rPr>
      <w:t>Doža Đerđa broj 4.</w:t>
    </w:r>
  </w:p>
  <w:p w:rsidR="0045557C" w:rsidRPr="00E51B51" w:rsidRDefault="0045557C" w:rsidP="00C2681B">
    <w:pPr>
      <w:rPr>
        <w:b/>
        <w:lang w:val="sr-Latn-CS"/>
      </w:rPr>
    </w:pPr>
    <w:r w:rsidRPr="00E51B51">
      <w:rPr>
        <w:lang w:val="sr-Latn-CS"/>
      </w:rPr>
      <w:t>Tel/fax:</w:t>
    </w:r>
    <w:r>
      <w:rPr>
        <w:b/>
        <w:lang w:val="sr-Latn-CS"/>
      </w:rPr>
      <w:t xml:space="preserve"> 024/873-151</w:t>
    </w:r>
  </w:p>
  <w:p w:rsidR="0045557C" w:rsidRDefault="0045557C" w:rsidP="00C2681B">
    <w:pPr>
      <w:rPr>
        <w:b/>
        <w:lang w:val="sr-Latn-CS"/>
      </w:rPr>
    </w:pPr>
    <w:r>
      <w:rPr>
        <w:lang w:val="sr-Latn-CS"/>
      </w:rPr>
      <w:t>E</w:t>
    </w:r>
    <w:r w:rsidRPr="00E51B51">
      <w:rPr>
        <w:lang w:val="sr-Latn-CS"/>
      </w:rPr>
      <w:t>-mail:</w:t>
    </w:r>
    <w:r w:rsidRPr="00E51B51">
      <w:rPr>
        <w:b/>
        <w:lang w:val="sr-Latn-CS"/>
      </w:rPr>
      <w:t xml:space="preserve"> </w:t>
    </w:r>
    <w:r>
      <w:rPr>
        <w:lang w:val="sr-Latn-CS"/>
      </w:rPr>
      <w:t>info@icr.rs</w:t>
    </w:r>
  </w:p>
  <w:p w:rsidR="005D1DC0" w:rsidRPr="009F142A" w:rsidRDefault="0045557C" w:rsidP="00C2681B">
    <w:pPr>
      <w:rPr>
        <w:lang w:val="sr-Latn-CS"/>
      </w:rPr>
    </w:pPr>
    <w:r>
      <w:rPr>
        <w:lang w:val="sr-Latn-CS"/>
      </w:rPr>
      <w:t>W</w:t>
    </w:r>
    <w:r w:rsidRPr="009F142A">
      <w:rPr>
        <w:lang w:val="sr-Latn-CS"/>
      </w:rPr>
      <w:t xml:space="preserve">ebsite: </w:t>
    </w:r>
    <w:hyperlink r:id="rId2" w:history="1">
      <w:r w:rsidR="005D1DC0" w:rsidRPr="00A13B2E">
        <w:rPr>
          <w:rStyle w:val="Hiperhivatkozs"/>
          <w:lang w:val="sr-Latn-CS"/>
        </w:rPr>
        <w:t>www.icr.rs</w:t>
      </w:r>
    </w:hyperlink>
  </w:p>
  <w:p w:rsidR="0045557C" w:rsidRDefault="006D215C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96520</wp:posOffset>
              </wp:positionV>
              <wp:extent cx="8001000" cy="0"/>
              <wp:effectExtent l="9525" t="10795" r="9525" b="825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7.6pt" to="54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NR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n0JEU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C0" w:rsidRDefault="005D1D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213097"/>
    <w:multiLevelType w:val="hybridMultilevel"/>
    <w:tmpl w:val="226E523A"/>
    <w:lvl w:ilvl="0" w:tplc="19ECBB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3744C"/>
    <w:multiLevelType w:val="hybridMultilevel"/>
    <w:tmpl w:val="A210C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4BAB"/>
    <w:multiLevelType w:val="hybridMultilevel"/>
    <w:tmpl w:val="26921F7C"/>
    <w:lvl w:ilvl="0" w:tplc="A3EE69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4A26"/>
    <w:multiLevelType w:val="hybridMultilevel"/>
    <w:tmpl w:val="CE0C1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56C2A"/>
    <w:multiLevelType w:val="hybridMultilevel"/>
    <w:tmpl w:val="63CE2DDE"/>
    <w:lvl w:ilvl="0" w:tplc="9A54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2187B"/>
    <w:multiLevelType w:val="hybridMultilevel"/>
    <w:tmpl w:val="298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1C42"/>
    <w:multiLevelType w:val="hybridMultilevel"/>
    <w:tmpl w:val="56A43072"/>
    <w:lvl w:ilvl="0" w:tplc="EFFE7D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96759"/>
    <w:multiLevelType w:val="hybridMultilevel"/>
    <w:tmpl w:val="B6C08D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D29F8"/>
    <w:multiLevelType w:val="hybridMultilevel"/>
    <w:tmpl w:val="2A6E1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71757"/>
    <w:multiLevelType w:val="hybridMultilevel"/>
    <w:tmpl w:val="518A98AE"/>
    <w:lvl w:ilvl="0" w:tplc="29CCC26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10C2"/>
    <w:multiLevelType w:val="hybridMultilevel"/>
    <w:tmpl w:val="3A5AE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A465E"/>
    <w:multiLevelType w:val="hybridMultilevel"/>
    <w:tmpl w:val="1D4441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A4680"/>
    <w:multiLevelType w:val="hybridMultilevel"/>
    <w:tmpl w:val="2CB47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33BBF"/>
    <w:multiLevelType w:val="hybridMultilevel"/>
    <w:tmpl w:val="71A40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37B39"/>
    <w:multiLevelType w:val="hybridMultilevel"/>
    <w:tmpl w:val="32263008"/>
    <w:lvl w:ilvl="0" w:tplc="9B409150">
      <w:start w:val="3"/>
      <w:numFmt w:val="bullet"/>
      <w:lvlText w:val="-"/>
      <w:lvlJc w:val="left"/>
      <w:pPr>
        <w:tabs>
          <w:tab w:val="num" w:pos="-179"/>
        </w:tabs>
        <w:ind w:left="-1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B2B6C"/>
    <w:multiLevelType w:val="hybridMultilevel"/>
    <w:tmpl w:val="C4A6BC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A502CE"/>
    <w:multiLevelType w:val="hybridMultilevel"/>
    <w:tmpl w:val="BEC07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002A6"/>
    <w:multiLevelType w:val="hybridMultilevel"/>
    <w:tmpl w:val="550C29AC"/>
    <w:lvl w:ilvl="0" w:tplc="1A9427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155076"/>
    <w:multiLevelType w:val="hybridMultilevel"/>
    <w:tmpl w:val="EE0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D4DAF"/>
    <w:multiLevelType w:val="hybridMultilevel"/>
    <w:tmpl w:val="7B6C5982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97354"/>
    <w:multiLevelType w:val="hybridMultilevel"/>
    <w:tmpl w:val="016E5698"/>
    <w:lvl w:ilvl="0" w:tplc="040E000F">
      <w:start w:val="2"/>
      <w:numFmt w:val="decimal"/>
      <w:lvlText w:val="%1."/>
      <w:lvlJc w:val="left"/>
      <w:pPr>
        <w:ind w:left="720" w:hanging="360"/>
      </w:pPr>
    </w:lvl>
    <w:lvl w:ilvl="1" w:tplc="11203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DEEFC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B6D31"/>
    <w:multiLevelType w:val="hybridMultilevel"/>
    <w:tmpl w:val="1D9E7B2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56CF2"/>
    <w:multiLevelType w:val="hybridMultilevel"/>
    <w:tmpl w:val="A032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302B8"/>
    <w:multiLevelType w:val="hybridMultilevel"/>
    <w:tmpl w:val="73BC9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115241"/>
    <w:multiLevelType w:val="singleLevel"/>
    <w:tmpl w:val="AD066FB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60114167"/>
    <w:multiLevelType w:val="hybridMultilevel"/>
    <w:tmpl w:val="F3602C1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8462B6"/>
    <w:multiLevelType w:val="hybridMultilevel"/>
    <w:tmpl w:val="7BA27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32F41"/>
    <w:multiLevelType w:val="hybridMultilevel"/>
    <w:tmpl w:val="CE1C8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2005F"/>
    <w:multiLevelType w:val="hybridMultilevel"/>
    <w:tmpl w:val="3020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55E3A"/>
    <w:multiLevelType w:val="hybridMultilevel"/>
    <w:tmpl w:val="D9EC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E2EC3"/>
    <w:multiLevelType w:val="hybridMultilevel"/>
    <w:tmpl w:val="C8BA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52DD9"/>
    <w:multiLevelType w:val="hybridMultilevel"/>
    <w:tmpl w:val="98AC8C24"/>
    <w:lvl w:ilvl="0" w:tplc="1E18F6C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73500CF8"/>
    <w:multiLevelType w:val="hybridMultilevel"/>
    <w:tmpl w:val="6D7EEBAA"/>
    <w:lvl w:ilvl="0" w:tplc="6B6C6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C33896"/>
    <w:multiLevelType w:val="hybridMultilevel"/>
    <w:tmpl w:val="2B942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C3B90"/>
    <w:multiLevelType w:val="hybridMultilevel"/>
    <w:tmpl w:val="064ABA42"/>
    <w:lvl w:ilvl="0" w:tplc="040E000F">
      <w:start w:val="9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3"/>
  </w:num>
  <w:num w:numId="4">
    <w:abstractNumId w:val="14"/>
  </w:num>
  <w:num w:numId="5">
    <w:abstractNumId w:val="16"/>
  </w:num>
  <w:num w:numId="6">
    <w:abstractNumId w:val="32"/>
  </w:num>
  <w:num w:numId="7">
    <w:abstractNumId w:val="27"/>
  </w:num>
  <w:num w:numId="8">
    <w:abstractNumId w:val="17"/>
  </w:num>
  <w:num w:numId="9">
    <w:abstractNumId w:val="2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2"/>
  </w:num>
  <w:num w:numId="30">
    <w:abstractNumId w:val="28"/>
  </w:num>
  <w:num w:numId="31">
    <w:abstractNumId w:val="31"/>
  </w:num>
  <w:num w:numId="32">
    <w:abstractNumId w:val="2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46"/>
    <w:rsid w:val="00016C28"/>
    <w:rsid w:val="00016F12"/>
    <w:rsid w:val="00043BFB"/>
    <w:rsid w:val="00051223"/>
    <w:rsid w:val="00052F83"/>
    <w:rsid w:val="00083DEC"/>
    <w:rsid w:val="000A20E2"/>
    <w:rsid w:val="000B2727"/>
    <w:rsid w:val="000E52AE"/>
    <w:rsid w:val="000E549B"/>
    <w:rsid w:val="000F27A7"/>
    <w:rsid w:val="000F7801"/>
    <w:rsid w:val="00115EC6"/>
    <w:rsid w:val="0014107D"/>
    <w:rsid w:val="00154BFC"/>
    <w:rsid w:val="00156EA1"/>
    <w:rsid w:val="00162BB2"/>
    <w:rsid w:val="001655CD"/>
    <w:rsid w:val="00171634"/>
    <w:rsid w:val="00173EA7"/>
    <w:rsid w:val="00185C27"/>
    <w:rsid w:val="00193055"/>
    <w:rsid w:val="001941CE"/>
    <w:rsid w:val="001A263E"/>
    <w:rsid w:val="001A6AF8"/>
    <w:rsid w:val="001C5BED"/>
    <w:rsid w:val="001D16F7"/>
    <w:rsid w:val="001E2A27"/>
    <w:rsid w:val="002028A7"/>
    <w:rsid w:val="00202E43"/>
    <w:rsid w:val="00213A75"/>
    <w:rsid w:val="00220334"/>
    <w:rsid w:val="00220F84"/>
    <w:rsid w:val="00236335"/>
    <w:rsid w:val="002619A1"/>
    <w:rsid w:val="00261AB0"/>
    <w:rsid w:val="00284EDE"/>
    <w:rsid w:val="00291D28"/>
    <w:rsid w:val="002B0900"/>
    <w:rsid w:val="002C5A2E"/>
    <w:rsid w:val="002C5F83"/>
    <w:rsid w:val="002D54AF"/>
    <w:rsid w:val="002E5862"/>
    <w:rsid w:val="003009D2"/>
    <w:rsid w:val="00337C9E"/>
    <w:rsid w:val="00340340"/>
    <w:rsid w:val="003517F5"/>
    <w:rsid w:val="00352D42"/>
    <w:rsid w:val="00356C1E"/>
    <w:rsid w:val="00363732"/>
    <w:rsid w:val="003639B6"/>
    <w:rsid w:val="003715D8"/>
    <w:rsid w:val="003726CC"/>
    <w:rsid w:val="00372C1D"/>
    <w:rsid w:val="00380008"/>
    <w:rsid w:val="00381516"/>
    <w:rsid w:val="0038544E"/>
    <w:rsid w:val="00386635"/>
    <w:rsid w:val="00386C09"/>
    <w:rsid w:val="003B6A10"/>
    <w:rsid w:val="003D670C"/>
    <w:rsid w:val="003E01BA"/>
    <w:rsid w:val="00403302"/>
    <w:rsid w:val="00407E21"/>
    <w:rsid w:val="004261A1"/>
    <w:rsid w:val="0042756C"/>
    <w:rsid w:val="004308F4"/>
    <w:rsid w:val="0045557C"/>
    <w:rsid w:val="004663C3"/>
    <w:rsid w:val="004669B6"/>
    <w:rsid w:val="004765BC"/>
    <w:rsid w:val="00477AD8"/>
    <w:rsid w:val="00484C98"/>
    <w:rsid w:val="0049502A"/>
    <w:rsid w:val="004B0FEC"/>
    <w:rsid w:val="004C18D2"/>
    <w:rsid w:val="004E5B0C"/>
    <w:rsid w:val="00504693"/>
    <w:rsid w:val="0050624E"/>
    <w:rsid w:val="00507E58"/>
    <w:rsid w:val="0051085E"/>
    <w:rsid w:val="0051139E"/>
    <w:rsid w:val="005130A0"/>
    <w:rsid w:val="0052545F"/>
    <w:rsid w:val="0053325D"/>
    <w:rsid w:val="00536904"/>
    <w:rsid w:val="00542E17"/>
    <w:rsid w:val="00546E72"/>
    <w:rsid w:val="00554341"/>
    <w:rsid w:val="00560005"/>
    <w:rsid w:val="005635D5"/>
    <w:rsid w:val="005649AB"/>
    <w:rsid w:val="00574445"/>
    <w:rsid w:val="0057726B"/>
    <w:rsid w:val="005951C3"/>
    <w:rsid w:val="00597538"/>
    <w:rsid w:val="005977D7"/>
    <w:rsid w:val="005A2FF6"/>
    <w:rsid w:val="005A7F1F"/>
    <w:rsid w:val="005D1DC0"/>
    <w:rsid w:val="005F01DF"/>
    <w:rsid w:val="005F7736"/>
    <w:rsid w:val="00607429"/>
    <w:rsid w:val="00612FB0"/>
    <w:rsid w:val="00616138"/>
    <w:rsid w:val="006234AB"/>
    <w:rsid w:val="00627F9A"/>
    <w:rsid w:val="00647A84"/>
    <w:rsid w:val="0065438D"/>
    <w:rsid w:val="00655EB8"/>
    <w:rsid w:val="00657627"/>
    <w:rsid w:val="00657691"/>
    <w:rsid w:val="00660E21"/>
    <w:rsid w:val="00661A3E"/>
    <w:rsid w:val="00662AD4"/>
    <w:rsid w:val="0067410F"/>
    <w:rsid w:val="00691AFA"/>
    <w:rsid w:val="006B54EB"/>
    <w:rsid w:val="006B56D0"/>
    <w:rsid w:val="006D215C"/>
    <w:rsid w:val="006D74C0"/>
    <w:rsid w:val="006E1ACC"/>
    <w:rsid w:val="006E5B18"/>
    <w:rsid w:val="006E7572"/>
    <w:rsid w:val="00704E27"/>
    <w:rsid w:val="007126DA"/>
    <w:rsid w:val="00720AC0"/>
    <w:rsid w:val="00742EB3"/>
    <w:rsid w:val="00757F2C"/>
    <w:rsid w:val="0076138E"/>
    <w:rsid w:val="007627CA"/>
    <w:rsid w:val="00770F01"/>
    <w:rsid w:val="007741E4"/>
    <w:rsid w:val="007818AA"/>
    <w:rsid w:val="007826C0"/>
    <w:rsid w:val="00791A8C"/>
    <w:rsid w:val="007949BA"/>
    <w:rsid w:val="007A0D79"/>
    <w:rsid w:val="007B745A"/>
    <w:rsid w:val="007C6456"/>
    <w:rsid w:val="007C71AB"/>
    <w:rsid w:val="007E21B9"/>
    <w:rsid w:val="00810446"/>
    <w:rsid w:val="00811CA8"/>
    <w:rsid w:val="008271D8"/>
    <w:rsid w:val="00827E7B"/>
    <w:rsid w:val="00830A42"/>
    <w:rsid w:val="00833539"/>
    <w:rsid w:val="0085218C"/>
    <w:rsid w:val="00872ED2"/>
    <w:rsid w:val="008738BB"/>
    <w:rsid w:val="00880687"/>
    <w:rsid w:val="0088073B"/>
    <w:rsid w:val="00883D7D"/>
    <w:rsid w:val="00891380"/>
    <w:rsid w:val="00893B4E"/>
    <w:rsid w:val="008A1265"/>
    <w:rsid w:val="008B0299"/>
    <w:rsid w:val="008E3CD5"/>
    <w:rsid w:val="008F1B4D"/>
    <w:rsid w:val="00936C97"/>
    <w:rsid w:val="0094279A"/>
    <w:rsid w:val="00947313"/>
    <w:rsid w:val="00952D91"/>
    <w:rsid w:val="00952F00"/>
    <w:rsid w:val="00956394"/>
    <w:rsid w:val="00984380"/>
    <w:rsid w:val="0099172C"/>
    <w:rsid w:val="009A2F5E"/>
    <w:rsid w:val="009A5854"/>
    <w:rsid w:val="009C2678"/>
    <w:rsid w:val="009C57DC"/>
    <w:rsid w:val="009D4D34"/>
    <w:rsid w:val="009D7E7A"/>
    <w:rsid w:val="009E7CFB"/>
    <w:rsid w:val="009F142A"/>
    <w:rsid w:val="009F4389"/>
    <w:rsid w:val="00A025E9"/>
    <w:rsid w:val="00A03C73"/>
    <w:rsid w:val="00A35CEC"/>
    <w:rsid w:val="00A40638"/>
    <w:rsid w:val="00A44C20"/>
    <w:rsid w:val="00A44FC5"/>
    <w:rsid w:val="00A612A5"/>
    <w:rsid w:val="00A64206"/>
    <w:rsid w:val="00A67AAB"/>
    <w:rsid w:val="00A70D95"/>
    <w:rsid w:val="00AA14B1"/>
    <w:rsid w:val="00AD094B"/>
    <w:rsid w:val="00AE39A0"/>
    <w:rsid w:val="00AF3157"/>
    <w:rsid w:val="00B0099A"/>
    <w:rsid w:val="00B07DD7"/>
    <w:rsid w:val="00B12318"/>
    <w:rsid w:val="00B13C68"/>
    <w:rsid w:val="00B2752C"/>
    <w:rsid w:val="00B325F7"/>
    <w:rsid w:val="00B329F2"/>
    <w:rsid w:val="00B37513"/>
    <w:rsid w:val="00B53EEE"/>
    <w:rsid w:val="00B576CC"/>
    <w:rsid w:val="00B9139F"/>
    <w:rsid w:val="00C013F7"/>
    <w:rsid w:val="00C1510A"/>
    <w:rsid w:val="00C17A8E"/>
    <w:rsid w:val="00C25262"/>
    <w:rsid w:val="00C2681B"/>
    <w:rsid w:val="00C46FE4"/>
    <w:rsid w:val="00C72688"/>
    <w:rsid w:val="00C830AC"/>
    <w:rsid w:val="00C9055C"/>
    <w:rsid w:val="00CA1750"/>
    <w:rsid w:val="00CC6269"/>
    <w:rsid w:val="00CD226C"/>
    <w:rsid w:val="00CE001C"/>
    <w:rsid w:val="00CF0F15"/>
    <w:rsid w:val="00CF2CB8"/>
    <w:rsid w:val="00CF3E05"/>
    <w:rsid w:val="00CF6337"/>
    <w:rsid w:val="00D03E5B"/>
    <w:rsid w:val="00D04302"/>
    <w:rsid w:val="00D13A84"/>
    <w:rsid w:val="00D1693E"/>
    <w:rsid w:val="00D16B9C"/>
    <w:rsid w:val="00D16BDB"/>
    <w:rsid w:val="00D2148D"/>
    <w:rsid w:val="00D308FF"/>
    <w:rsid w:val="00D33502"/>
    <w:rsid w:val="00D5349D"/>
    <w:rsid w:val="00D54FCB"/>
    <w:rsid w:val="00D7722B"/>
    <w:rsid w:val="00D80C0F"/>
    <w:rsid w:val="00D84D66"/>
    <w:rsid w:val="00D918D2"/>
    <w:rsid w:val="00DA04C0"/>
    <w:rsid w:val="00DA446F"/>
    <w:rsid w:val="00DA6331"/>
    <w:rsid w:val="00DA6E3C"/>
    <w:rsid w:val="00DB0B91"/>
    <w:rsid w:val="00DB0BE1"/>
    <w:rsid w:val="00DB1D8F"/>
    <w:rsid w:val="00DB3777"/>
    <w:rsid w:val="00DB6E24"/>
    <w:rsid w:val="00DD35CD"/>
    <w:rsid w:val="00DE2E93"/>
    <w:rsid w:val="00E015A0"/>
    <w:rsid w:val="00E030FE"/>
    <w:rsid w:val="00E10051"/>
    <w:rsid w:val="00E146DC"/>
    <w:rsid w:val="00E3189E"/>
    <w:rsid w:val="00E51B51"/>
    <w:rsid w:val="00E6199C"/>
    <w:rsid w:val="00E62BAA"/>
    <w:rsid w:val="00E81DF3"/>
    <w:rsid w:val="00E826C6"/>
    <w:rsid w:val="00E861C9"/>
    <w:rsid w:val="00E87CAE"/>
    <w:rsid w:val="00E951CC"/>
    <w:rsid w:val="00EA10FA"/>
    <w:rsid w:val="00EC0A49"/>
    <w:rsid w:val="00EC29A8"/>
    <w:rsid w:val="00EE3D88"/>
    <w:rsid w:val="00EF645A"/>
    <w:rsid w:val="00F0769A"/>
    <w:rsid w:val="00F31C72"/>
    <w:rsid w:val="00F37B66"/>
    <w:rsid w:val="00F703DD"/>
    <w:rsid w:val="00FD293B"/>
    <w:rsid w:val="00FD335A"/>
    <w:rsid w:val="00FE0CD5"/>
    <w:rsid w:val="00FE712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D7E7A"/>
    <w:rPr>
      <w:rFonts w:eastAsia="SimSun"/>
      <w:sz w:val="24"/>
      <w:szCs w:val="24"/>
      <w:lang w:val="en-US" w:eastAsia="zh-CN"/>
    </w:rPr>
  </w:style>
  <w:style w:type="paragraph" w:styleId="Cmsor1">
    <w:name w:val="heading 1"/>
    <w:basedOn w:val="Norml"/>
    <w:next w:val="Norml"/>
    <w:qFormat/>
    <w:rsid w:val="00657691"/>
    <w:pPr>
      <w:keepNext/>
      <w:tabs>
        <w:tab w:val="left" w:pos="709"/>
        <w:tab w:val="left" w:pos="2268"/>
      </w:tabs>
      <w:ind w:left="4962" w:hanging="4962"/>
      <w:outlineLvl w:val="0"/>
    </w:pPr>
    <w:rPr>
      <w:rFonts w:eastAsia="Times New Roman"/>
      <w:b/>
      <w:bCs/>
      <w:sz w:val="20"/>
      <w:szCs w:val="20"/>
      <w:lang w:val="hr-HR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B51"/>
    <w:rPr>
      <w:color w:val="0000FF"/>
      <w:u w:val="single"/>
    </w:rPr>
  </w:style>
  <w:style w:type="paragraph" w:styleId="lfej">
    <w:name w:val="header"/>
    <w:basedOn w:val="Norml"/>
    <w:rsid w:val="00C2681B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C2681B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C2681B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2D54AF"/>
    <w:rPr>
      <w:color w:val="800080"/>
      <w:u w:val="single"/>
    </w:rPr>
  </w:style>
  <w:style w:type="table" w:styleId="Rcsostblzat">
    <w:name w:val="Table Grid"/>
    <w:basedOn w:val="Normltblzat"/>
    <w:rsid w:val="003E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qFormat/>
    <w:rsid w:val="00D84D66"/>
    <w:rPr>
      <w:b/>
      <w:bCs/>
    </w:rPr>
  </w:style>
  <w:style w:type="paragraph" w:customStyle="1" w:styleId="ListParagraph1">
    <w:name w:val="List Paragraph1"/>
    <w:basedOn w:val="Norml"/>
    <w:rsid w:val="003D6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rsid w:val="00657691"/>
    <w:pPr>
      <w:tabs>
        <w:tab w:val="left" w:pos="2268"/>
      </w:tabs>
      <w:ind w:left="4962" w:hanging="4962"/>
    </w:pPr>
    <w:rPr>
      <w:rFonts w:eastAsia="Times New Roman"/>
      <w:sz w:val="20"/>
      <w:szCs w:val="20"/>
      <w:lang w:val="hr-HR" w:eastAsia="en-US"/>
    </w:rPr>
  </w:style>
  <w:style w:type="paragraph" w:styleId="NormlWeb">
    <w:name w:val="Normal (Web)"/>
    <w:basedOn w:val="Norml"/>
    <w:rsid w:val="00657691"/>
    <w:pPr>
      <w:spacing w:before="100" w:beforeAutospacing="1" w:after="100" w:afterAutospacing="1"/>
    </w:pPr>
    <w:rPr>
      <w:rFonts w:eastAsia="Times New Roman"/>
      <w:lang w:val="hu-HU" w:eastAsia="hu-HU"/>
    </w:rPr>
  </w:style>
  <w:style w:type="paragraph" w:customStyle="1" w:styleId="szovegnormal">
    <w:name w:val="szoveg_normal"/>
    <w:basedOn w:val="Norml"/>
    <w:rsid w:val="00657691"/>
    <w:pPr>
      <w:spacing w:before="100" w:beforeAutospacing="1" w:after="100" w:afterAutospacing="1"/>
    </w:pPr>
    <w:rPr>
      <w:rFonts w:eastAsia="Times New Roman"/>
      <w:lang w:val="hu-HU" w:eastAsia="hu-HU"/>
    </w:rPr>
  </w:style>
  <w:style w:type="character" w:customStyle="1" w:styleId="st">
    <w:name w:val="st"/>
    <w:basedOn w:val="Bekezdsalapbettpusa"/>
    <w:rsid w:val="00284EDE"/>
  </w:style>
  <w:style w:type="character" w:styleId="Kiemels">
    <w:name w:val="Emphasis"/>
    <w:qFormat/>
    <w:rsid w:val="00284EDE"/>
    <w:rPr>
      <w:i/>
      <w:iCs/>
    </w:rPr>
  </w:style>
  <w:style w:type="paragraph" w:styleId="Listaszerbekezds">
    <w:name w:val="List Paragraph"/>
    <w:basedOn w:val="Norml"/>
    <w:uiPriority w:val="34"/>
    <w:qFormat/>
    <w:rsid w:val="00952D91"/>
    <w:pPr>
      <w:ind w:left="720"/>
      <w:contextualSpacing/>
    </w:pPr>
  </w:style>
  <w:style w:type="paragraph" w:styleId="Nincstrkz">
    <w:name w:val="No Spacing"/>
    <w:uiPriority w:val="1"/>
    <w:qFormat/>
    <w:rsid w:val="00883D7D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D7E7A"/>
    <w:rPr>
      <w:rFonts w:eastAsia="SimSun"/>
      <w:sz w:val="24"/>
      <w:szCs w:val="24"/>
      <w:lang w:val="en-US" w:eastAsia="zh-CN"/>
    </w:rPr>
  </w:style>
  <w:style w:type="paragraph" w:styleId="Cmsor1">
    <w:name w:val="heading 1"/>
    <w:basedOn w:val="Norml"/>
    <w:next w:val="Norml"/>
    <w:qFormat/>
    <w:rsid w:val="00657691"/>
    <w:pPr>
      <w:keepNext/>
      <w:tabs>
        <w:tab w:val="left" w:pos="709"/>
        <w:tab w:val="left" w:pos="2268"/>
      </w:tabs>
      <w:ind w:left="4962" w:hanging="4962"/>
      <w:outlineLvl w:val="0"/>
    </w:pPr>
    <w:rPr>
      <w:rFonts w:eastAsia="Times New Roman"/>
      <w:b/>
      <w:bCs/>
      <w:sz w:val="20"/>
      <w:szCs w:val="20"/>
      <w:lang w:val="hr-HR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B51"/>
    <w:rPr>
      <w:color w:val="0000FF"/>
      <w:u w:val="single"/>
    </w:rPr>
  </w:style>
  <w:style w:type="paragraph" w:styleId="lfej">
    <w:name w:val="header"/>
    <w:basedOn w:val="Norml"/>
    <w:rsid w:val="00C2681B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C2681B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C2681B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2D54AF"/>
    <w:rPr>
      <w:color w:val="800080"/>
      <w:u w:val="single"/>
    </w:rPr>
  </w:style>
  <w:style w:type="table" w:styleId="Rcsostblzat">
    <w:name w:val="Table Grid"/>
    <w:basedOn w:val="Normltblzat"/>
    <w:rsid w:val="003E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qFormat/>
    <w:rsid w:val="00D84D66"/>
    <w:rPr>
      <w:b/>
      <w:bCs/>
    </w:rPr>
  </w:style>
  <w:style w:type="paragraph" w:customStyle="1" w:styleId="ListParagraph1">
    <w:name w:val="List Paragraph1"/>
    <w:basedOn w:val="Norml"/>
    <w:rsid w:val="003D6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rsid w:val="00657691"/>
    <w:pPr>
      <w:tabs>
        <w:tab w:val="left" w:pos="2268"/>
      </w:tabs>
      <w:ind w:left="4962" w:hanging="4962"/>
    </w:pPr>
    <w:rPr>
      <w:rFonts w:eastAsia="Times New Roman"/>
      <w:sz w:val="20"/>
      <w:szCs w:val="20"/>
      <w:lang w:val="hr-HR" w:eastAsia="en-US"/>
    </w:rPr>
  </w:style>
  <w:style w:type="paragraph" w:styleId="NormlWeb">
    <w:name w:val="Normal (Web)"/>
    <w:basedOn w:val="Norml"/>
    <w:rsid w:val="00657691"/>
    <w:pPr>
      <w:spacing w:before="100" w:beforeAutospacing="1" w:after="100" w:afterAutospacing="1"/>
    </w:pPr>
    <w:rPr>
      <w:rFonts w:eastAsia="Times New Roman"/>
      <w:lang w:val="hu-HU" w:eastAsia="hu-HU"/>
    </w:rPr>
  </w:style>
  <w:style w:type="paragraph" w:customStyle="1" w:styleId="szovegnormal">
    <w:name w:val="szoveg_normal"/>
    <w:basedOn w:val="Norml"/>
    <w:rsid w:val="00657691"/>
    <w:pPr>
      <w:spacing w:before="100" w:beforeAutospacing="1" w:after="100" w:afterAutospacing="1"/>
    </w:pPr>
    <w:rPr>
      <w:rFonts w:eastAsia="Times New Roman"/>
      <w:lang w:val="hu-HU" w:eastAsia="hu-HU"/>
    </w:rPr>
  </w:style>
  <w:style w:type="character" w:customStyle="1" w:styleId="st">
    <w:name w:val="st"/>
    <w:basedOn w:val="Bekezdsalapbettpusa"/>
    <w:rsid w:val="00284EDE"/>
  </w:style>
  <w:style w:type="character" w:styleId="Kiemels">
    <w:name w:val="Emphasis"/>
    <w:qFormat/>
    <w:rsid w:val="00284EDE"/>
    <w:rPr>
      <w:i/>
      <w:iCs/>
    </w:rPr>
  </w:style>
  <w:style w:type="paragraph" w:styleId="Listaszerbekezds">
    <w:name w:val="List Paragraph"/>
    <w:basedOn w:val="Norml"/>
    <w:uiPriority w:val="34"/>
    <w:qFormat/>
    <w:rsid w:val="00952D91"/>
    <w:pPr>
      <w:ind w:left="720"/>
      <w:contextualSpacing/>
    </w:pPr>
  </w:style>
  <w:style w:type="paragraph" w:styleId="Nincstrkz">
    <w:name w:val="No Spacing"/>
    <w:uiPriority w:val="1"/>
    <w:qFormat/>
    <w:rsid w:val="00883D7D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cr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r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8457-B655-42E6-A7F4-DDECF88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R</Company>
  <LinksUpToDate>false</LinksUpToDate>
  <CharactersWithSpaces>705</CharactersWithSpaces>
  <SharedDoc>false</SharedDoc>
  <HLinks>
    <vt:vector size="6" baseType="variant"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www.icr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lla</dc:creator>
  <cp:lastModifiedBy>Gizella</cp:lastModifiedBy>
  <cp:revision>5</cp:revision>
  <cp:lastPrinted>2011-11-17T07:16:00Z</cp:lastPrinted>
  <dcterms:created xsi:type="dcterms:W3CDTF">2013-05-14T11:37:00Z</dcterms:created>
  <dcterms:modified xsi:type="dcterms:W3CDTF">2013-10-21T11:42:00Z</dcterms:modified>
</cp:coreProperties>
</file>